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HANDBOOK &amp; PRODUCT DIRECTORY 1974 APPLICATIONS 2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HANDBOOK &amp; PRODUCT DIRECTORY 1974 APPLICATIO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98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ASHRAE HANDBOOK &amp; PRODUCT DIRECTORY 1974 APPLICATIO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